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E1E620" w14:textId="16236743" w:rsidR="00ED41A4" w:rsidRPr="00C37657" w:rsidRDefault="00ED41A4" w:rsidP="004A6E04">
      <w:pPr>
        <w:pStyle w:val="NormalnyWeb"/>
        <w:spacing w:before="0" w:beforeAutospacing="0" w:after="0"/>
        <w:ind w:left="1416" w:firstLine="708"/>
        <w:rPr>
          <w:color w:val="FF0000"/>
        </w:rPr>
      </w:pPr>
      <w:r w:rsidRPr="00C37657">
        <w:t xml:space="preserve">                                                                  Katowice, dn</w:t>
      </w:r>
      <w:r w:rsidR="004A6E04">
        <w:t>ia</w:t>
      </w:r>
      <w:r w:rsidRPr="00C37657">
        <w:t xml:space="preserve"> </w:t>
      </w:r>
      <w:r w:rsidR="004C2949">
        <w:t>09</w:t>
      </w:r>
      <w:r w:rsidR="00981A86" w:rsidRPr="00C37657">
        <w:t xml:space="preserve"> </w:t>
      </w:r>
      <w:r w:rsidR="004C2949">
        <w:t>września</w:t>
      </w:r>
      <w:r w:rsidRPr="00C37657">
        <w:rPr>
          <w:color w:val="auto"/>
        </w:rPr>
        <w:t xml:space="preserve"> 202</w:t>
      </w:r>
      <w:r w:rsidR="009A4729">
        <w:rPr>
          <w:color w:val="auto"/>
        </w:rPr>
        <w:t xml:space="preserve">2 </w:t>
      </w:r>
      <w:r w:rsidRPr="00C37657">
        <w:rPr>
          <w:color w:val="auto"/>
        </w:rPr>
        <w:t xml:space="preserve"> r. </w:t>
      </w:r>
    </w:p>
    <w:p w14:paraId="374628AD" w14:textId="77777777" w:rsidR="00ED41A4" w:rsidRPr="00C37657" w:rsidRDefault="00ED41A4" w:rsidP="00ED41A4">
      <w:pPr>
        <w:jc w:val="right"/>
      </w:pPr>
    </w:p>
    <w:p w14:paraId="378A9DBE" w14:textId="77777777" w:rsidR="00A640B2" w:rsidRDefault="00A640B2" w:rsidP="004A6E04">
      <w:pPr>
        <w:spacing w:line="360" w:lineRule="auto"/>
        <w:ind w:firstLine="708"/>
        <w:contextualSpacing/>
        <w:jc w:val="center"/>
        <w:rPr>
          <w:b/>
          <w:bCs/>
          <w:sz w:val="28"/>
          <w:szCs w:val="28"/>
        </w:rPr>
      </w:pPr>
      <w:bookmarkStart w:id="0" w:name="_Hlk495659761"/>
    </w:p>
    <w:p w14:paraId="0409B553" w14:textId="110A92E5" w:rsidR="00DB1624" w:rsidRDefault="009A4729" w:rsidP="004A6E04">
      <w:pPr>
        <w:spacing w:line="360" w:lineRule="auto"/>
        <w:ind w:firstLine="708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Zakup i </w:t>
      </w:r>
      <w:r w:rsidR="00F35250">
        <w:rPr>
          <w:b/>
          <w:bCs/>
          <w:sz w:val="28"/>
          <w:szCs w:val="28"/>
        </w:rPr>
        <w:t>dostawa</w:t>
      </w:r>
      <w:r>
        <w:rPr>
          <w:b/>
          <w:bCs/>
          <w:sz w:val="28"/>
          <w:szCs w:val="28"/>
        </w:rPr>
        <w:t xml:space="preserve"> drzew</w:t>
      </w:r>
      <w:r w:rsidR="00F35250">
        <w:rPr>
          <w:b/>
          <w:bCs/>
          <w:sz w:val="28"/>
          <w:szCs w:val="28"/>
        </w:rPr>
        <w:t xml:space="preserve"> iglastych</w:t>
      </w:r>
      <w:r w:rsidR="00BC33CC">
        <w:rPr>
          <w:b/>
          <w:bCs/>
          <w:sz w:val="28"/>
          <w:szCs w:val="28"/>
        </w:rPr>
        <w:t>, ziemi i torfu</w:t>
      </w:r>
    </w:p>
    <w:p w14:paraId="1D7807FD" w14:textId="79A6F46E" w:rsidR="00EC5827" w:rsidRDefault="00A640B2" w:rsidP="004A6E04">
      <w:pPr>
        <w:spacing w:line="360" w:lineRule="auto"/>
        <w:ind w:firstLine="708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4A6E04" w:rsidRPr="00EC5827">
        <w:rPr>
          <w:b/>
          <w:bCs/>
          <w:sz w:val="28"/>
          <w:szCs w:val="28"/>
        </w:rPr>
        <w:t>dla Zakładu Utylizacji Odpadów Sp. z o.</w:t>
      </w:r>
      <w:r w:rsidR="00E67909">
        <w:rPr>
          <w:b/>
          <w:bCs/>
          <w:sz w:val="28"/>
          <w:szCs w:val="28"/>
        </w:rPr>
        <w:t xml:space="preserve"> </w:t>
      </w:r>
      <w:r w:rsidR="004A6E04" w:rsidRPr="00EC5827">
        <w:rPr>
          <w:b/>
          <w:bCs/>
          <w:sz w:val="28"/>
          <w:szCs w:val="28"/>
        </w:rPr>
        <w:t xml:space="preserve">o. </w:t>
      </w:r>
    </w:p>
    <w:p w14:paraId="53ED9327" w14:textId="6A5A18D8" w:rsidR="004A6E04" w:rsidRPr="00EC5827" w:rsidRDefault="004A6E04" w:rsidP="004A6E04">
      <w:pPr>
        <w:spacing w:line="360" w:lineRule="auto"/>
        <w:ind w:firstLine="708"/>
        <w:contextualSpacing/>
        <w:jc w:val="center"/>
        <w:rPr>
          <w:rFonts w:cs="Open Sans"/>
          <w:b/>
          <w:bCs/>
          <w:color w:val="404354"/>
          <w:sz w:val="28"/>
          <w:szCs w:val="28"/>
        </w:rPr>
      </w:pPr>
      <w:r w:rsidRPr="00EC5827">
        <w:rPr>
          <w:b/>
          <w:bCs/>
          <w:sz w:val="28"/>
          <w:szCs w:val="28"/>
        </w:rPr>
        <w:t>w Katowicach przy ul. Hutniczej 8.</w:t>
      </w:r>
    </w:p>
    <w:p w14:paraId="7AAC44BC" w14:textId="77777777" w:rsidR="00EC5827" w:rsidRDefault="00EC5827" w:rsidP="004A6E04">
      <w:pPr>
        <w:rPr>
          <w:b/>
          <w:bCs/>
          <w:color w:val="002F34"/>
          <w:sz w:val="22"/>
          <w:szCs w:val="22"/>
          <w:u w:val="single"/>
        </w:rPr>
      </w:pPr>
    </w:p>
    <w:p w14:paraId="4D46CBF5" w14:textId="77777777" w:rsidR="00EC5827" w:rsidRDefault="00EC5827" w:rsidP="004A6E04">
      <w:pPr>
        <w:rPr>
          <w:b/>
          <w:bCs/>
          <w:color w:val="002F34"/>
          <w:sz w:val="22"/>
          <w:szCs w:val="22"/>
          <w:u w:val="single"/>
        </w:rPr>
      </w:pPr>
    </w:p>
    <w:p w14:paraId="182D5DE2" w14:textId="377810A8" w:rsidR="008D0864" w:rsidRDefault="008D0864" w:rsidP="008D0864">
      <w:pPr>
        <w:rPr>
          <w:b/>
          <w:bCs/>
          <w:sz w:val="28"/>
          <w:szCs w:val="28"/>
        </w:rPr>
      </w:pPr>
    </w:p>
    <w:p w14:paraId="1AC2D43B" w14:textId="6C76C419" w:rsidR="00DB1624" w:rsidRDefault="008D0864" w:rsidP="008D0864">
      <w:r w:rsidRPr="008D0864">
        <w:t>Przed</w:t>
      </w:r>
      <w:r>
        <w:t xml:space="preserve">miotem realizacji </w:t>
      </w:r>
      <w:r w:rsidR="00A640B2">
        <w:t xml:space="preserve">jest </w:t>
      </w:r>
      <w:r w:rsidR="00DB1624">
        <w:t>sprzedaż i dostawa</w:t>
      </w:r>
      <w:r w:rsidR="00C5220E">
        <w:t xml:space="preserve"> łącznie</w:t>
      </w:r>
      <w:r w:rsidR="009A4729">
        <w:t xml:space="preserve"> 5 </w:t>
      </w:r>
      <w:proofErr w:type="spellStart"/>
      <w:r w:rsidR="009A4729">
        <w:t>szt</w:t>
      </w:r>
      <w:proofErr w:type="spellEnd"/>
      <w:r w:rsidR="009A4729">
        <w:t xml:space="preserve"> drzew </w:t>
      </w:r>
      <w:r w:rsidR="00246720">
        <w:t>sosny czarnej/wejmutki</w:t>
      </w:r>
      <w:r w:rsidR="00475F3C">
        <w:t xml:space="preserve"> o minimalnych obwodach pni 10 cm mierzonych na </w:t>
      </w:r>
      <w:proofErr w:type="spellStart"/>
      <w:r w:rsidR="00475F3C">
        <w:t>wys</w:t>
      </w:r>
      <w:proofErr w:type="spellEnd"/>
      <w:r w:rsidR="00475F3C">
        <w:t>, 100</w:t>
      </w:r>
      <w:r w:rsidR="00C5220E">
        <w:t xml:space="preserve"> </w:t>
      </w:r>
      <w:r w:rsidR="00475F3C">
        <w:t>cm</w:t>
      </w:r>
      <w:r w:rsidR="00F35250">
        <w:t xml:space="preserve">, 8 </w:t>
      </w:r>
      <w:proofErr w:type="spellStart"/>
      <w:r w:rsidR="00F35250">
        <w:t>szt</w:t>
      </w:r>
      <w:proofErr w:type="spellEnd"/>
      <w:r w:rsidR="00F35250">
        <w:t xml:space="preserve"> </w:t>
      </w:r>
      <w:proofErr w:type="spellStart"/>
      <w:r w:rsidR="00F35250">
        <w:t>thu</w:t>
      </w:r>
      <w:r w:rsidR="00C5220E">
        <w:t>j</w:t>
      </w:r>
      <w:r w:rsidR="00F35250">
        <w:t>i</w:t>
      </w:r>
      <w:proofErr w:type="spellEnd"/>
      <w:r w:rsidR="00F35250">
        <w:t xml:space="preserve"> oraz ziemi i torfu.</w:t>
      </w:r>
    </w:p>
    <w:p w14:paraId="56095D9E" w14:textId="77777777" w:rsidR="009A4729" w:rsidRDefault="009A4729" w:rsidP="008D0864"/>
    <w:p w14:paraId="1553DE2A" w14:textId="77777777" w:rsidR="00475F3C" w:rsidRDefault="00475F3C" w:rsidP="00475F3C">
      <w:pPr>
        <w:pStyle w:val="Akapitzlist"/>
      </w:pPr>
    </w:p>
    <w:p w14:paraId="1A8B825D" w14:textId="0BF85D74" w:rsidR="005F526E" w:rsidRDefault="00475F3C" w:rsidP="00475F3C">
      <w:r>
        <w:t xml:space="preserve">oraz </w:t>
      </w:r>
      <w:r w:rsidR="005F526E">
        <w:t>dodatkowo</w:t>
      </w:r>
      <w:r w:rsidR="008016AE">
        <w:t>:</w:t>
      </w:r>
      <w:r w:rsidR="005F526E">
        <w:t xml:space="preserve"> </w:t>
      </w:r>
    </w:p>
    <w:p w14:paraId="3F1CA69F" w14:textId="77777777" w:rsidR="005F526E" w:rsidRDefault="005F526E" w:rsidP="00475F3C"/>
    <w:p w14:paraId="7F87BC68" w14:textId="12CF4850" w:rsidR="00475F3C" w:rsidRDefault="005F526E" w:rsidP="005F526E">
      <w:pPr>
        <w:pStyle w:val="Akapitzlist"/>
        <w:numPr>
          <w:ilvl w:val="0"/>
          <w:numId w:val="11"/>
        </w:numPr>
      </w:pPr>
      <w:proofErr w:type="spellStart"/>
      <w:r>
        <w:t>thuja</w:t>
      </w:r>
      <w:proofErr w:type="spellEnd"/>
      <w:r>
        <w:t xml:space="preserve"> szmaragd  </w:t>
      </w:r>
      <w:r w:rsidR="00C5220E">
        <w:t xml:space="preserve">zielona </w:t>
      </w:r>
      <w:r>
        <w:t>wys. 1</w:t>
      </w:r>
      <w:r w:rsidR="008016AE">
        <w:t>2</w:t>
      </w:r>
      <w:r>
        <w:t xml:space="preserve">0cm – </w:t>
      </w:r>
      <w:r w:rsidR="000364FC">
        <w:t xml:space="preserve">8 </w:t>
      </w:r>
      <w:proofErr w:type="spellStart"/>
      <w:r w:rsidR="000364FC">
        <w:t>szt</w:t>
      </w:r>
      <w:proofErr w:type="spellEnd"/>
    </w:p>
    <w:p w14:paraId="46F328C1" w14:textId="2CFC5CDB" w:rsidR="005F526E" w:rsidRDefault="005F526E" w:rsidP="005F526E"/>
    <w:p w14:paraId="68830543" w14:textId="26EA4278" w:rsidR="005F526E" w:rsidRDefault="00A33335" w:rsidP="00A33335">
      <w:pPr>
        <w:pStyle w:val="Akapitzlist"/>
        <w:numPr>
          <w:ilvl w:val="0"/>
          <w:numId w:val="11"/>
        </w:numPr>
      </w:pPr>
      <w:r>
        <w:t>ziemia kwaśna (</w:t>
      </w:r>
      <w:proofErr w:type="spellStart"/>
      <w:r>
        <w:t>pH</w:t>
      </w:r>
      <w:proofErr w:type="spellEnd"/>
      <w:r>
        <w:t xml:space="preserve"> 4,5 – 5,5) – </w:t>
      </w:r>
      <w:r w:rsidR="00D8345E">
        <w:t>200 litrów</w:t>
      </w:r>
      <w:r>
        <w:t xml:space="preserve"> </w:t>
      </w:r>
    </w:p>
    <w:p w14:paraId="17FF97BE" w14:textId="77777777" w:rsidR="000364FC" w:rsidRDefault="000364FC" w:rsidP="000364FC">
      <w:pPr>
        <w:pStyle w:val="Akapitzlist"/>
      </w:pPr>
    </w:p>
    <w:p w14:paraId="73E44A34" w14:textId="2CC051FB" w:rsidR="000364FC" w:rsidRDefault="000364FC" w:rsidP="00A33335">
      <w:pPr>
        <w:pStyle w:val="Akapitzlist"/>
        <w:numPr>
          <w:ilvl w:val="0"/>
          <w:numId w:val="11"/>
        </w:numPr>
      </w:pPr>
      <w:r>
        <w:t>torf</w:t>
      </w:r>
      <w:r w:rsidR="00D8345E">
        <w:t xml:space="preserve"> kwaśny –  100 litrów </w:t>
      </w:r>
    </w:p>
    <w:p w14:paraId="06F955F1" w14:textId="77777777" w:rsidR="00BC33CC" w:rsidRDefault="00BC33CC" w:rsidP="00BC33CC">
      <w:pPr>
        <w:pStyle w:val="Akapitzlist"/>
      </w:pPr>
    </w:p>
    <w:p w14:paraId="6915DE2D" w14:textId="0DA1DB53" w:rsidR="00BC33CC" w:rsidRDefault="00BC33CC" w:rsidP="00A33335">
      <w:pPr>
        <w:pStyle w:val="Akapitzlist"/>
        <w:numPr>
          <w:ilvl w:val="0"/>
          <w:numId w:val="11"/>
        </w:numPr>
      </w:pPr>
      <w:r>
        <w:t xml:space="preserve">całkowity koszt dostawy </w:t>
      </w:r>
    </w:p>
    <w:p w14:paraId="6192206B" w14:textId="4FCFF3E9" w:rsidR="005F526E" w:rsidRDefault="005F526E" w:rsidP="005F526E"/>
    <w:p w14:paraId="77CD0F27" w14:textId="65313B64" w:rsidR="00F35250" w:rsidRDefault="00F35250" w:rsidP="005F526E"/>
    <w:p w14:paraId="5DCE60F3" w14:textId="5AED1D9E" w:rsidR="005F526E" w:rsidRPr="005F526E" w:rsidRDefault="005F526E" w:rsidP="005F526E">
      <w:pPr>
        <w:rPr>
          <w:b/>
          <w:bCs/>
        </w:rPr>
      </w:pPr>
    </w:p>
    <w:p w14:paraId="5C331975" w14:textId="55224A68" w:rsidR="004A6E04" w:rsidRDefault="004A6E04" w:rsidP="004A6E04">
      <w:pPr>
        <w:rPr>
          <w:color w:val="002F34"/>
          <w:sz w:val="22"/>
          <w:szCs w:val="22"/>
        </w:rPr>
      </w:pPr>
      <w:r w:rsidRPr="004A6E04">
        <w:rPr>
          <w:b/>
          <w:bCs/>
          <w:color w:val="002F34"/>
          <w:sz w:val="22"/>
          <w:szCs w:val="22"/>
          <w:u w:val="single"/>
        </w:rPr>
        <w:t>Adres dostawy</w:t>
      </w:r>
      <w:r w:rsidRPr="00FA57B3">
        <w:rPr>
          <w:color w:val="002F34"/>
          <w:sz w:val="22"/>
          <w:szCs w:val="22"/>
        </w:rPr>
        <w:t xml:space="preserve">: </w:t>
      </w:r>
      <w:r w:rsidR="00EC5827">
        <w:rPr>
          <w:color w:val="002F34"/>
          <w:sz w:val="22"/>
          <w:szCs w:val="22"/>
        </w:rPr>
        <w:t>Zakład Utylizacji Odpadów Sp. z o.</w:t>
      </w:r>
      <w:r w:rsidR="00E67909">
        <w:rPr>
          <w:color w:val="002F34"/>
          <w:sz w:val="22"/>
          <w:szCs w:val="22"/>
        </w:rPr>
        <w:t xml:space="preserve"> </w:t>
      </w:r>
      <w:r w:rsidR="00EC5827">
        <w:rPr>
          <w:color w:val="002F34"/>
          <w:sz w:val="22"/>
          <w:szCs w:val="22"/>
        </w:rPr>
        <w:t xml:space="preserve">o. </w:t>
      </w:r>
      <w:r w:rsidRPr="00FA57B3">
        <w:rPr>
          <w:color w:val="002F34"/>
          <w:sz w:val="22"/>
          <w:szCs w:val="22"/>
        </w:rPr>
        <w:t>ul. Hutnicza 8</w:t>
      </w:r>
      <w:r w:rsidR="00EC5827">
        <w:rPr>
          <w:color w:val="002F34"/>
          <w:sz w:val="22"/>
          <w:szCs w:val="22"/>
        </w:rPr>
        <w:t xml:space="preserve"> 40-241 Katowice</w:t>
      </w:r>
    </w:p>
    <w:p w14:paraId="7E9746A1" w14:textId="0C7D9CB5" w:rsidR="00EC5827" w:rsidRDefault="00EC5827" w:rsidP="004A6E04">
      <w:pPr>
        <w:rPr>
          <w:color w:val="002F34"/>
          <w:sz w:val="22"/>
          <w:szCs w:val="22"/>
        </w:rPr>
      </w:pPr>
    </w:p>
    <w:p w14:paraId="49F175F0" w14:textId="57E96EB8" w:rsidR="00EC5827" w:rsidRDefault="00EC5827" w:rsidP="004A6E04">
      <w:pPr>
        <w:rPr>
          <w:color w:val="002F34"/>
          <w:sz w:val="22"/>
          <w:szCs w:val="22"/>
        </w:rPr>
      </w:pPr>
      <w:r w:rsidRPr="00EC5827">
        <w:rPr>
          <w:b/>
          <w:bCs/>
          <w:color w:val="002F34"/>
          <w:sz w:val="22"/>
          <w:szCs w:val="22"/>
          <w:u w:val="single"/>
        </w:rPr>
        <w:t>Oczekiwany termin realizacji</w:t>
      </w:r>
      <w:r>
        <w:rPr>
          <w:color w:val="002F34"/>
          <w:sz w:val="22"/>
          <w:szCs w:val="22"/>
        </w:rPr>
        <w:t xml:space="preserve">: do </w:t>
      </w:r>
      <w:r w:rsidR="00C5220E">
        <w:rPr>
          <w:color w:val="002F34"/>
          <w:sz w:val="22"/>
          <w:szCs w:val="22"/>
        </w:rPr>
        <w:t>10</w:t>
      </w:r>
      <w:r>
        <w:rPr>
          <w:color w:val="002F34"/>
          <w:sz w:val="22"/>
          <w:szCs w:val="22"/>
        </w:rPr>
        <w:t xml:space="preserve"> dni roboczych od złożenia zamówienia.</w:t>
      </w:r>
    </w:p>
    <w:p w14:paraId="71A33E19" w14:textId="77777777" w:rsidR="00DD5C93" w:rsidRDefault="00DD5C93" w:rsidP="004A6E04">
      <w:pPr>
        <w:rPr>
          <w:b/>
          <w:bCs/>
          <w:color w:val="002F34"/>
          <w:sz w:val="22"/>
          <w:szCs w:val="22"/>
          <w:u w:val="single"/>
        </w:rPr>
      </w:pPr>
    </w:p>
    <w:p w14:paraId="7551D0D9" w14:textId="0A477013" w:rsidR="00EC5827" w:rsidRDefault="00EC5827" w:rsidP="004A6E04">
      <w:pPr>
        <w:rPr>
          <w:color w:val="002F34"/>
          <w:sz w:val="22"/>
          <w:szCs w:val="22"/>
        </w:rPr>
      </w:pPr>
      <w:r w:rsidRPr="00EC5827">
        <w:rPr>
          <w:b/>
          <w:bCs/>
          <w:color w:val="002F34"/>
          <w:sz w:val="22"/>
          <w:szCs w:val="22"/>
          <w:u w:val="single"/>
        </w:rPr>
        <w:t>Dostawa:</w:t>
      </w:r>
      <w:r>
        <w:rPr>
          <w:color w:val="002F34"/>
          <w:sz w:val="22"/>
          <w:szCs w:val="22"/>
        </w:rPr>
        <w:t xml:space="preserve"> poniedziałek – piątek godz. 7.00 -14.00</w:t>
      </w:r>
    </w:p>
    <w:p w14:paraId="6C451597" w14:textId="77777777" w:rsidR="00DD5C93" w:rsidRDefault="00DD5C93" w:rsidP="004A6E04">
      <w:pPr>
        <w:rPr>
          <w:b/>
          <w:bCs/>
          <w:color w:val="002F34"/>
          <w:sz w:val="22"/>
          <w:szCs w:val="22"/>
        </w:rPr>
      </w:pPr>
    </w:p>
    <w:p w14:paraId="59B2241B" w14:textId="5EC97F5C" w:rsidR="00A640B2" w:rsidRDefault="00EC5827" w:rsidP="004A6E04">
      <w:pPr>
        <w:rPr>
          <w:color w:val="002F34"/>
          <w:sz w:val="22"/>
          <w:szCs w:val="22"/>
        </w:rPr>
      </w:pPr>
      <w:r w:rsidRPr="00EC5827">
        <w:rPr>
          <w:b/>
          <w:bCs/>
          <w:color w:val="002F34"/>
          <w:sz w:val="22"/>
          <w:szCs w:val="22"/>
        </w:rPr>
        <w:t>Płatność:</w:t>
      </w:r>
      <w:r w:rsidR="00BC33CC">
        <w:rPr>
          <w:b/>
          <w:bCs/>
          <w:color w:val="002F34"/>
          <w:sz w:val="22"/>
          <w:szCs w:val="22"/>
        </w:rPr>
        <w:t xml:space="preserve"> </w:t>
      </w:r>
      <w:r>
        <w:rPr>
          <w:color w:val="002F34"/>
          <w:sz w:val="22"/>
          <w:szCs w:val="22"/>
        </w:rPr>
        <w:t xml:space="preserve"> </w:t>
      </w:r>
      <w:r w:rsidR="00BC33CC">
        <w:rPr>
          <w:color w:val="002F34"/>
          <w:sz w:val="22"/>
          <w:szCs w:val="22"/>
        </w:rPr>
        <w:t>przelew –</w:t>
      </w:r>
      <w:r w:rsidR="00E67909">
        <w:rPr>
          <w:color w:val="002F34"/>
          <w:sz w:val="22"/>
          <w:szCs w:val="22"/>
        </w:rPr>
        <w:t xml:space="preserve"> </w:t>
      </w:r>
      <w:r w:rsidR="00BC33CC">
        <w:rPr>
          <w:color w:val="002F34"/>
          <w:sz w:val="22"/>
          <w:szCs w:val="22"/>
        </w:rPr>
        <w:t>14</w:t>
      </w:r>
      <w:r w:rsidR="00E67909">
        <w:rPr>
          <w:color w:val="002F34"/>
          <w:sz w:val="22"/>
          <w:szCs w:val="22"/>
        </w:rPr>
        <w:t xml:space="preserve"> </w:t>
      </w:r>
      <w:r>
        <w:rPr>
          <w:color w:val="002F34"/>
          <w:sz w:val="22"/>
          <w:szCs w:val="22"/>
        </w:rPr>
        <w:t>dni od daty dostawy.</w:t>
      </w:r>
      <w:bookmarkEnd w:id="0"/>
    </w:p>
    <w:p w14:paraId="7327D671" w14:textId="5A5AAE13" w:rsidR="00712DEE" w:rsidRDefault="00712DEE" w:rsidP="004A6E04">
      <w:pPr>
        <w:rPr>
          <w:color w:val="002F34"/>
          <w:sz w:val="22"/>
          <w:szCs w:val="22"/>
        </w:rPr>
      </w:pPr>
    </w:p>
    <w:p w14:paraId="63D50703" w14:textId="7E7ADE72" w:rsidR="00712DEE" w:rsidRDefault="00712DEE" w:rsidP="004A6E04">
      <w:pPr>
        <w:rPr>
          <w:color w:val="002F34"/>
          <w:sz w:val="22"/>
          <w:szCs w:val="22"/>
        </w:rPr>
      </w:pPr>
    </w:p>
    <w:p w14:paraId="4AB4ABE2" w14:textId="1032C94F" w:rsidR="00712DEE" w:rsidRDefault="00712DEE" w:rsidP="004A6E04">
      <w:pPr>
        <w:rPr>
          <w:color w:val="002F34"/>
          <w:sz w:val="22"/>
          <w:szCs w:val="22"/>
        </w:rPr>
      </w:pPr>
    </w:p>
    <w:p w14:paraId="0111A811" w14:textId="1D6951FE" w:rsidR="00712DEE" w:rsidRDefault="00712DEE" w:rsidP="004A6E04">
      <w:pPr>
        <w:rPr>
          <w:color w:val="002F34"/>
          <w:sz w:val="22"/>
          <w:szCs w:val="22"/>
        </w:rPr>
      </w:pPr>
    </w:p>
    <w:p w14:paraId="6B1EFF34" w14:textId="1CFA618B" w:rsidR="00712DEE" w:rsidRDefault="00712DEE" w:rsidP="004A6E04">
      <w:pPr>
        <w:rPr>
          <w:color w:val="002F34"/>
          <w:sz w:val="22"/>
          <w:szCs w:val="22"/>
        </w:rPr>
      </w:pPr>
    </w:p>
    <w:sectPr w:rsidR="00712DEE" w:rsidSect="008C343F">
      <w:headerReference w:type="default" r:id="rId8"/>
      <w:footerReference w:type="default" r:id="rId9"/>
      <w:pgSz w:w="11906" w:h="16838"/>
      <w:pgMar w:top="310" w:right="1133" w:bottom="1417" w:left="993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EF2CA3" w14:textId="77777777" w:rsidR="006308C3" w:rsidRDefault="006308C3" w:rsidP="00AC66CC">
      <w:r>
        <w:separator/>
      </w:r>
    </w:p>
  </w:endnote>
  <w:endnote w:type="continuationSeparator" w:id="0">
    <w:p w14:paraId="500B3F93" w14:textId="77777777" w:rsidR="006308C3" w:rsidRDefault="006308C3" w:rsidP="00AC6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E8DA3" w14:textId="1200E1EF" w:rsidR="00ED41A4" w:rsidRDefault="00984D52">
    <w:pPr>
      <w:pStyle w:val="Stopka"/>
    </w:pPr>
    <w:r w:rsidRPr="00984D52">
      <w:rPr>
        <w:noProof/>
        <w:lang w:eastAsia="ar-SA"/>
      </w:rPr>
      <w:drawing>
        <wp:anchor distT="0" distB="0" distL="114300" distR="114300" simplePos="0" relativeHeight="251664384" behindDoc="0" locked="0" layoutInCell="1" allowOverlap="1" wp14:anchorId="46E85A40" wp14:editId="2AB5EF67">
          <wp:simplePos x="0" y="0"/>
          <wp:positionH relativeFrom="margin">
            <wp:posOffset>-160934</wp:posOffset>
          </wp:positionH>
          <wp:positionV relativeFrom="paragraph">
            <wp:posOffset>-131674</wp:posOffset>
          </wp:positionV>
          <wp:extent cx="1746830" cy="534860"/>
          <wp:effectExtent l="0" t="0" r="6350" b="0"/>
          <wp:wrapNone/>
          <wp:docPr id="46" name="Obraz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6830" cy="534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D41A4" w:rsidRPr="00ED41A4"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1C3F20F8" wp14:editId="2D752B5F">
              <wp:simplePos x="0" y="0"/>
              <wp:positionH relativeFrom="column">
                <wp:posOffset>1663735</wp:posOffset>
              </wp:positionH>
              <wp:positionV relativeFrom="paragraph">
                <wp:posOffset>-178326</wp:posOffset>
              </wp:positionV>
              <wp:extent cx="2019300" cy="588010"/>
              <wp:effectExtent l="0" t="0" r="0" b="2540"/>
              <wp:wrapSquare wrapText="bothSides"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19300" cy="5880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151B22" w14:textId="77777777" w:rsidR="00ED41A4" w:rsidRDefault="00ED41A4" w:rsidP="00ED41A4">
                          <w:pPr>
                            <w:pStyle w:val="Stopka"/>
                            <w:rPr>
                              <w:rFonts w:cs="Calibri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Calibri"/>
                              <w:b/>
                              <w:sz w:val="16"/>
                              <w:szCs w:val="16"/>
                            </w:rPr>
                            <w:t>Zakład Utylizacji Odpadów Sp. z o.o.</w:t>
                          </w:r>
                        </w:p>
                        <w:p w14:paraId="01BED0B4" w14:textId="77777777" w:rsidR="00ED41A4" w:rsidRDefault="00ED41A4" w:rsidP="00ED41A4">
                          <w:pPr>
                            <w:pStyle w:val="Stopka"/>
                            <w:rPr>
                              <w:rFonts w:cs="Calibr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Calibri"/>
                              <w:sz w:val="16"/>
                              <w:szCs w:val="16"/>
                            </w:rPr>
                            <w:t>40-241 Katowice ul. Hutnicza 8</w:t>
                          </w:r>
                        </w:p>
                        <w:p w14:paraId="10594BB5" w14:textId="77777777" w:rsidR="00ED41A4" w:rsidRDefault="00ED41A4" w:rsidP="00ED41A4">
                          <w:pPr>
                            <w:pStyle w:val="Stopka"/>
                            <w:rPr>
                              <w:rFonts w:cs="Calibr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Calibri"/>
                              <w:sz w:val="16"/>
                              <w:szCs w:val="16"/>
                            </w:rPr>
                            <w:t xml:space="preserve">Tel. 32/255 44 99, </w:t>
                          </w:r>
                        </w:p>
                        <w:p w14:paraId="4CBA08B7" w14:textId="77777777" w:rsidR="00ED41A4" w:rsidRDefault="00000000" w:rsidP="00ED41A4">
                          <w:pPr>
                            <w:pStyle w:val="Stopka"/>
                            <w:rPr>
                              <w:rFonts w:cs="Calibri"/>
                              <w:sz w:val="16"/>
                              <w:szCs w:val="16"/>
                            </w:rPr>
                          </w:pPr>
                          <w:hyperlink r:id="rId2" w:history="1">
                            <w:r w:rsidR="00ED41A4">
                              <w:rPr>
                                <w:rStyle w:val="Hipercze"/>
                                <w:rFonts w:cs="Calibri"/>
                                <w:sz w:val="16"/>
                                <w:szCs w:val="16"/>
                              </w:rPr>
                              <w:t>www.zuo.com.pl</w:t>
                            </w:r>
                          </w:hyperlink>
                          <w:r w:rsidR="00ED41A4">
                            <w:rPr>
                              <w:rFonts w:cs="Calibri"/>
                              <w:sz w:val="16"/>
                              <w:szCs w:val="16"/>
                            </w:rPr>
                            <w:t xml:space="preserve">, e-mail: </w:t>
                          </w:r>
                          <w:hyperlink r:id="rId3" w:history="1">
                            <w:r w:rsidR="00ED41A4">
                              <w:rPr>
                                <w:rStyle w:val="Hipercze"/>
                                <w:rFonts w:cs="Calibri"/>
                                <w:sz w:val="16"/>
                                <w:szCs w:val="16"/>
                              </w:rPr>
                              <w:t>zuo@zuo.com.pl</w:t>
                            </w:r>
                          </w:hyperlink>
                        </w:p>
                        <w:p w14:paraId="17ED3A89" w14:textId="77777777" w:rsidR="00ED41A4" w:rsidRDefault="00ED41A4" w:rsidP="00ED41A4">
                          <w:pPr>
                            <w:pStyle w:val="Stopka"/>
                            <w:rPr>
                              <w:rFonts w:cs="Calibri"/>
                              <w:sz w:val="16"/>
                              <w:szCs w:val="16"/>
                            </w:rPr>
                          </w:pPr>
                        </w:p>
                        <w:p w14:paraId="02EB5C63" w14:textId="77777777" w:rsidR="00ED41A4" w:rsidRDefault="00ED41A4" w:rsidP="00ED41A4">
                          <w:pPr>
                            <w:rPr>
                              <w:sz w:val="22"/>
                              <w:szCs w:val="22"/>
                            </w:rPr>
                          </w:pPr>
                        </w:p>
                        <w:p w14:paraId="1A43E170" w14:textId="77777777" w:rsidR="00ED41A4" w:rsidRDefault="00ED41A4" w:rsidP="00ED41A4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3F20F8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31pt;margin-top:-14.05pt;width:159pt;height:46.3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" stroked="f">
              <v:textbox>
                <w:txbxContent>
                  <w:p w14:paraId="61151B22" w14:textId="77777777" w:rsidR="00ED41A4" w:rsidRDefault="00ED41A4" w:rsidP="00ED41A4">
                    <w:pPr>
                      <w:pStyle w:val="Stopka"/>
                      <w:rPr>
                        <w:rFonts w:cs="Calibri"/>
                        <w:b/>
                        <w:sz w:val="16"/>
                        <w:szCs w:val="16"/>
                      </w:rPr>
                    </w:pPr>
                    <w:r>
                      <w:rPr>
                        <w:rFonts w:cs="Calibri"/>
                        <w:b/>
                        <w:sz w:val="16"/>
                        <w:szCs w:val="16"/>
                      </w:rPr>
                      <w:t>Zakład Utylizacji Odpadów Sp. z o.o.</w:t>
                    </w:r>
                  </w:p>
                  <w:p w14:paraId="01BED0B4" w14:textId="77777777" w:rsidR="00ED41A4" w:rsidRDefault="00ED41A4" w:rsidP="00ED41A4">
                    <w:pPr>
                      <w:pStyle w:val="Stopka"/>
                      <w:rPr>
                        <w:rFonts w:cs="Calibri"/>
                        <w:sz w:val="16"/>
                        <w:szCs w:val="16"/>
                      </w:rPr>
                    </w:pPr>
                    <w:r>
                      <w:rPr>
                        <w:rFonts w:cs="Calibri"/>
                        <w:sz w:val="16"/>
                        <w:szCs w:val="16"/>
                      </w:rPr>
                      <w:t>40-241 Katowice ul. Hutnicza 8</w:t>
                    </w:r>
                  </w:p>
                  <w:p w14:paraId="10594BB5" w14:textId="77777777" w:rsidR="00ED41A4" w:rsidRDefault="00ED41A4" w:rsidP="00ED41A4">
                    <w:pPr>
                      <w:pStyle w:val="Stopka"/>
                      <w:rPr>
                        <w:rFonts w:cs="Calibri"/>
                        <w:sz w:val="16"/>
                        <w:szCs w:val="16"/>
                      </w:rPr>
                    </w:pPr>
                    <w:r>
                      <w:rPr>
                        <w:rFonts w:cs="Calibri"/>
                        <w:sz w:val="16"/>
                        <w:szCs w:val="16"/>
                      </w:rPr>
                      <w:t xml:space="preserve">Tel. 32/255 44 99, </w:t>
                    </w:r>
                  </w:p>
                  <w:p w14:paraId="4CBA08B7" w14:textId="77777777" w:rsidR="00ED41A4" w:rsidRDefault="00000000" w:rsidP="00ED41A4">
                    <w:pPr>
                      <w:pStyle w:val="Stopka"/>
                      <w:rPr>
                        <w:rFonts w:cs="Calibri"/>
                        <w:sz w:val="16"/>
                        <w:szCs w:val="16"/>
                      </w:rPr>
                    </w:pPr>
                    <w:hyperlink r:id="rId4" w:history="1">
                      <w:r w:rsidR="00ED41A4">
                        <w:rPr>
                          <w:rStyle w:val="Hipercze"/>
                          <w:rFonts w:cs="Calibri"/>
                          <w:sz w:val="16"/>
                          <w:szCs w:val="16"/>
                        </w:rPr>
                        <w:t>www.zuo.com.pl</w:t>
                      </w:r>
                    </w:hyperlink>
                    <w:r w:rsidR="00ED41A4">
                      <w:rPr>
                        <w:rFonts w:cs="Calibri"/>
                        <w:sz w:val="16"/>
                        <w:szCs w:val="16"/>
                      </w:rPr>
                      <w:t xml:space="preserve">, e-mail: </w:t>
                    </w:r>
                    <w:hyperlink r:id="rId5" w:history="1">
                      <w:r w:rsidR="00ED41A4">
                        <w:rPr>
                          <w:rStyle w:val="Hipercze"/>
                          <w:rFonts w:cs="Calibri"/>
                          <w:sz w:val="16"/>
                          <w:szCs w:val="16"/>
                        </w:rPr>
                        <w:t>zuo@zuo.com.pl</w:t>
                      </w:r>
                    </w:hyperlink>
                  </w:p>
                  <w:p w14:paraId="17ED3A89" w14:textId="77777777" w:rsidR="00ED41A4" w:rsidRDefault="00ED41A4" w:rsidP="00ED41A4">
                    <w:pPr>
                      <w:pStyle w:val="Stopka"/>
                      <w:rPr>
                        <w:rFonts w:cs="Calibri"/>
                        <w:sz w:val="16"/>
                        <w:szCs w:val="16"/>
                      </w:rPr>
                    </w:pPr>
                  </w:p>
                  <w:p w14:paraId="02EB5C63" w14:textId="77777777" w:rsidR="00ED41A4" w:rsidRDefault="00ED41A4" w:rsidP="00ED41A4">
                    <w:pPr>
                      <w:rPr>
                        <w:sz w:val="22"/>
                        <w:szCs w:val="22"/>
                      </w:rPr>
                    </w:pPr>
                  </w:p>
                  <w:p w14:paraId="1A43E170" w14:textId="77777777" w:rsidR="00ED41A4" w:rsidRDefault="00ED41A4" w:rsidP="00ED41A4"/>
                </w:txbxContent>
              </v:textbox>
              <w10:wrap type="square"/>
            </v:shape>
          </w:pict>
        </mc:Fallback>
      </mc:AlternateContent>
    </w:r>
    <w:r w:rsidR="00ED41A4" w:rsidRPr="00ED41A4">
      <w:rPr>
        <w:noProof/>
        <w:lang w:eastAsia="ar-SA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213A7D18" wp14:editId="13465E44">
              <wp:simplePos x="0" y="0"/>
              <wp:positionH relativeFrom="margin">
                <wp:posOffset>3881482</wp:posOffset>
              </wp:positionH>
              <wp:positionV relativeFrom="paragraph">
                <wp:posOffset>-168294</wp:posOffset>
              </wp:positionV>
              <wp:extent cx="2711395" cy="588396"/>
              <wp:effectExtent l="0" t="0" r="0" b="2540"/>
              <wp:wrapNone/>
              <wp:docPr id="6" name="Pole tekstow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11395" cy="588396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74442C" w14:textId="77777777" w:rsidR="00ED41A4" w:rsidRDefault="00ED41A4" w:rsidP="00ED41A4">
                          <w:pPr>
                            <w:pStyle w:val="Bezodstpw"/>
                            <w:ind w:left="-142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Rejestr: Sąd Rejonowy Katowice-Wschód w Katowicach </w:t>
                          </w:r>
                        </w:p>
                        <w:p w14:paraId="4D6858C6" w14:textId="77777777" w:rsidR="00ED41A4" w:rsidRDefault="00ED41A4" w:rsidP="00ED41A4">
                          <w:pPr>
                            <w:pStyle w:val="Bezodstpw"/>
                            <w:ind w:left="-142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Wydział VIII Gospodarczy Krajowego Rejestru Sądowego </w:t>
                          </w:r>
                        </w:p>
                        <w:p w14:paraId="37228975" w14:textId="77777777" w:rsidR="00ED41A4" w:rsidRDefault="00ED41A4" w:rsidP="00ED41A4">
                          <w:pPr>
                            <w:pStyle w:val="Bezodstpw"/>
                            <w:ind w:left="-142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KRS: 0000825316, NIP: 954-281-08-52, REGON:385013027 BDO:000272713 Kapitał zakładowy: 16 300.000,00 zł</w:t>
                          </w:r>
                        </w:p>
                        <w:p w14:paraId="43002C10" w14:textId="77777777" w:rsidR="00ED41A4" w:rsidRDefault="00ED41A4" w:rsidP="00ED41A4">
                          <w:pPr>
                            <w:pStyle w:val="Bezodstpw"/>
                            <w:ind w:left="-142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13A7D18" id="Pole tekstowe 6" o:spid="_x0000_s1027" type="#_x0000_t202" style="position:absolute;margin-left:305.65pt;margin-top:-13.25pt;width:213.5pt;height:46.35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" stroked="f" strokeweight=".5pt">
              <v:textbox>
                <w:txbxContent>
                  <w:p w14:paraId="7E74442C" w14:textId="77777777" w:rsidR="00ED41A4" w:rsidRDefault="00ED41A4" w:rsidP="00ED41A4">
                    <w:pPr>
                      <w:pStyle w:val="Bezodstpw"/>
                      <w:ind w:left="-142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Rejestr: Sąd Rejonowy Katowice-Wschód w Katowicach </w:t>
                    </w:r>
                  </w:p>
                  <w:p w14:paraId="4D6858C6" w14:textId="77777777" w:rsidR="00ED41A4" w:rsidRDefault="00ED41A4" w:rsidP="00ED41A4">
                    <w:pPr>
                      <w:pStyle w:val="Bezodstpw"/>
                      <w:ind w:left="-142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Wydział VIII Gospodarczy Krajowego Rejestru Sądowego </w:t>
                    </w:r>
                  </w:p>
                  <w:p w14:paraId="37228975" w14:textId="77777777" w:rsidR="00ED41A4" w:rsidRDefault="00ED41A4" w:rsidP="00ED41A4">
                    <w:pPr>
                      <w:pStyle w:val="Bezodstpw"/>
                      <w:ind w:left="-142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KRS: 0000825316, NIP: 954-281-08-52, REGON:385013027 BDO:000272713 Kapitał zakładowy: 16 300.000,00 zł</w:t>
                    </w:r>
                  </w:p>
                  <w:p w14:paraId="43002C10" w14:textId="77777777" w:rsidR="00ED41A4" w:rsidRDefault="00ED41A4" w:rsidP="00ED41A4">
                    <w:pPr>
                      <w:pStyle w:val="Bezodstpw"/>
                      <w:ind w:left="-142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9904F9" w14:textId="77777777" w:rsidR="006308C3" w:rsidRDefault="006308C3" w:rsidP="00AC66CC">
      <w:r>
        <w:separator/>
      </w:r>
    </w:p>
  </w:footnote>
  <w:footnote w:type="continuationSeparator" w:id="0">
    <w:p w14:paraId="060FCAFD" w14:textId="77777777" w:rsidR="006308C3" w:rsidRDefault="006308C3" w:rsidP="00AC66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25A97" w14:textId="0B935288" w:rsidR="00A94079" w:rsidRPr="001808D8" w:rsidRDefault="001472AF" w:rsidP="001472AF">
    <w:pPr>
      <w:pStyle w:val="Nagwek"/>
      <w:ind w:left="-709"/>
      <w:rPr>
        <w:rFonts w:ascii="Arial Narrow" w:hAnsi="Arial Narrow"/>
        <w:b/>
        <w:sz w:val="18"/>
        <w:szCs w:val="18"/>
      </w:rPr>
    </w:pPr>
    <w:r w:rsidRPr="001472AF">
      <w:rPr>
        <w:rFonts w:ascii="Arial Narrow" w:hAnsi="Arial Narrow"/>
        <w:bCs/>
        <w:noProof/>
        <w:sz w:val="22"/>
        <w:szCs w:val="22"/>
        <w:lang w:eastAsia="en-US"/>
      </w:rPr>
      <w:drawing>
        <wp:inline distT="0" distB="0" distL="0" distR="0" wp14:anchorId="2DD1D811" wp14:editId="665AC18A">
          <wp:extent cx="1264673" cy="954790"/>
          <wp:effectExtent l="0" t="0" r="0" b="0"/>
          <wp:docPr id="45" name="Obraz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8005" cy="964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94079" w:rsidRPr="00A94079">
      <w:rPr>
        <w:rFonts w:ascii="Arial Narrow" w:hAnsi="Arial Narrow"/>
        <w:b/>
        <w:sz w:val="18"/>
        <w:szCs w:val="18"/>
      </w:rPr>
      <w:t xml:space="preserve"> </w:t>
    </w:r>
  </w:p>
  <w:p w14:paraId="55C35B4C" w14:textId="4A968A13" w:rsidR="00AC66CC" w:rsidRDefault="00AC66CC" w:rsidP="00AC66CC">
    <w:pPr>
      <w:pStyle w:val="Nagwek"/>
      <w:tabs>
        <w:tab w:val="clear" w:pos="4536"/>
        <w:tab w:val="clear" w:pos="9072"/>
        <w:tab w:val="left" w:pos="5595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DA5928"/>
    <w:multiLevelType w:val="hybridMultilevel"/>
    <w:tmpl w:val="1C4CE54E"/>
    <w:lvl w:ilvl="0" w:tplc="734CAA98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402251"/>
    <w:multiLevelType w:val="hybridMultilevel"/>
    <w:tmpl w:val="1ED892F8"/>
    <w:lvl w:ilvl="0" w:tplc="4890090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5CD0157"/>
    <w:multiLevelType w:val="hybridMultilevel"/>
    <w:tmpl w:val="A6162A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420A08"/>
    <w:multiLevelType w:val="hybridMultilevel"/>
    <w:tmpl w:val="5EF65E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B35A90"/>
    <w:multiLevelType w:val="hybridMultilevel"/>
    <w:tmpl w:val="449C93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7F48A0"/>
    <w:multiLevelType w:val="hybridMultilevel"/>
    <w:tmpl w:val="C9FC5852"/>
    <w:lvl w:ilvl="0" w:tplc="EBC6D354">
      <w:start w:val="1"/>
      <w:numFmt w:val="bullet"/>
      <w:lvlText w:val="─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3F91E4A"/>
    <w:multiLevelType w:val="hybridMultilevel"/>
    <w:tmpl w:val="EA4CE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6F1FFF"/>
    <w:multiLevelType w:val="hybridMultilevel"/>
    <w:tmpl w:val="0290BE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093CEC"/>
    <w:multiLevelType w:val="multilevel"/>
    <w:tmpl w:val="CC3A59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3863B77"/>
    <w:multiLevelType w:val="hybridMultilevel"/>
    <w:tmpl w:val="072EB5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E85D77"/>
    <w:multiLevelType w:val="hybridMultilevel"/>
    <w:tmpl w:val="F3D4B746"/>
    <w:lvl w:ilvl="0" w:tplc="734CAA98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930237797">
    <w:abstractNumId w:val="4"/>
  </w:num>
  <w:num w:numId="2" w16cid:durableId="2090349476">
    <w:abstractNumId w:val="3"/>
  </w:num>
  <w:num w:numId="3" w16cid:durableId="1817408113">
    <w:abstractNumId w:val="5"/>
  </w:num>
  <w:num w:numId="4" w16cid:durableId="284510189">
    <w:abstractNumId w:val="6"/>
  </w:num>
  <w:num w:numId="5" w16cid:durableId="1343557293">
    <w:abstractNumId w:val="8"/>
  </w:num>
  <w:num w:numId="6" w16cid:durableId="153754926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5847474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73155126">
    <w:abstractNumId w:val="1"/>
  </w:num>
  <w:num w:numId="9" w16cid:durableId="284654594">
    <w:abstractNumId w:val="7"/>
  </w:num>
  <w:num w:numId="10" w16cid:durableId="754009840">
    <w:abstractNumId w:val="2"/>
  </w:num>
  <w:num w:numId="11" w16cid:durableId="25783568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76CA"/>
    <w:rsid w:val="000364FC"/>
    <w:rsid w:val="00067361"/>
    <w:rsid w:val="00072A28"/>
    <w:rsid w:val="00085394"/>
    <w:rsid w:val="000923CF"/>
    <w:rsid w:val="00095EF1"/>
    <w:rsid w:val="000B0626"/>
    <w:rsid w:val="000C32F8"/>
    <w:rsid w:val="00100281"/>
    <w:rsid w:val="00120F84"/>
    <w:rsid w:val="001472AF"/>
    <w:rsid w:val="00166B7C"/>
    <w:rsid w:val="001778CC"/>
    <w:rsid w:val="001A4FA9"/>
    <w:rsid w:val="001A5383"/>
    <w:rsid w:val="001B3DBC"/>
    <w:rsid w:val="001C300F"/>
    <w:rsid w:val="00213234"/>
    <w:rsid w:val="00246720"/>
    <w:rsid w:val="00253A56"/>
    <w:rsid w:val="00264D0B"/>
    <w:rsid w:val="00266A15"/>
    <w:rsid w:val="00280D5C"/>
    <w:rsid w:val="002A035B"/>
    <w:rsid w:val="002A426F"/>
    <w:rsid w:val="003108B1"/>
    <w:rsid w:val="00366693"/>
    <w:rsid w:val="003B39E2"/>
    <w:rsid w:val="003B412E"/>
    <w:rsid w:val="003B4867"/>
    <w:rsid w:val="00447F85"/>
    <w:rsid w:val="00457FD6"/>
    <w:rsid w:val="00475F3C"/>
    <w:rsid w:val="004A6E04"/>
    <w:rsid w:val="004B0731"/>
    <w:rsid w:val="004B483D"/>
    <w:rsid w:val="004C148C"/>
    <w:rsid w:val="004C2949"/>
    <w:rsid w:val="00507146"/>
    <w:rsid w:val="00575C2B"/>
    <w:rsid w:val="0058508D"/>
    <w:rsid w:val="005C4218"/>
    <w:rsid w:val="005F526E"/>
    <w:rsid w:val="005F736A"/>
    <w:rsid w:val="00603281"/>
    <w:rsid w:val="00604AF5"/>
    <w:rsid w:val="00623578"/>
    <w:rsid w:val="006308C3"/>
    <w:rsid w:val="0063464D"/>
    <w:rsid w:val="00660513"/>
    <w:rsid w:val="006666F8"/>
    <w:rsid w:val="00670D6F"/>
    <w:rsid w:val="00686A3E"/>
    <w:rsid w:val="00692561"/>
    <w:rsid w:val="006F754F"/>
    <w:rsid w:val="00712DEE"/>
    <w:rsid w:val="00753688"/>
    <w:rsid w:val="007576A7"/>
    <w:rsid w:val="0079102B"/>
    <w:rsid w:val="00792C08"/>
    <w:rsid w:val="00797FE9"/>
    <w:rsid w:val="007B610F"/>
    <w:rsid w:val="007D7B1B"/>
    <w:rsid w:val="007F6B05"/>
    <w:rsid w:val="008016AE"/>
    <w:rsid w:val="0081546F"/>
    <w:rsid w:val="00816452"/>
    <w:rsid w:val="00833424"/>
    <w:rsid w:val="008729B8"/>
    <w:rsid w:val="0087338A"/>
    <w:rsid w:val="00883389"/>
    <w:rsid w:val="00893D20"/>
    <w:rsid w:val="008A39AF"/>
    <w:rsid w:val="008B6652"/>
    <w:rsid w:val="008C343F"/>
    <w:rsid w:val="008C5F86"/>
    <w:rsid w:val="008D0864"/>
    <w:rsid w:val="008D437D"/>
    <w:rsid w:val="008E5D16"/>
    <w:rsid w:val="008E6ECB"/>
    <w:rsid w:val="008F21E1"/>
    <w:rsid w:val="00901D77"/>
    <w:rsid w:val="0094008A"/>
    <w:rsid w:val="00966894"/>
    <w:rsid w:val="00980E57"/>
    <w:rsid w:val="00981A86"/>
    <w:rsid w:val="00982B46"/>
    <w:rsid w:val="00984D52"/>
    <w:rsid w:val="009A0446"/>
    <w:rsid w:val="009A4729"/>
    <w:rsid w:val="009A7683"/>
    <w:rsid w:val="009E6163"/>
    <w:rsid w:val="009F6D8F"/>
    <w:rsid w:val="00A02E9A"/>
    <w:rsid w:val="00A1194F"/>
    <w:rsid w:val="00A33335"/>
    <w:rsid w:val="00A36FD9"/>
    <w:rsid w:val="00A537DB"/>
    <w:rsid w:val="00A640B2"/>
    <w:rsid w:val="00A94079"/>
    <w:rsid w:val="00AB4FD9"/>
    <w:rsid w:val="00AC3ACF"/>
    <w:rsid w:val="00AC5288"/>
    <w:rsid w:val="00AC66CC"/>
    <w:rsid w:val="00AD1B74"/>
    <w:rsid w:val="00AE14F4"/>
    <w:rsid w:val="00AE7008"/>
    <w:rsid w:val="00B01849"/>
    <w:rsid w:val="00B07835"/>
    <w:rsid w:val="00B54595"/>
    <w:rsid w:val="00B55DCB"/>
    <w:rsid w:val="00BB645F"/>
    <w:rsid w:val="00BC33CC"/>
    <w:rsid w:val="00BE5B8F"/>
    <w:rsid w:val="00C37657"/>
    <w:rsid w:val="00C5220E"/>
    <w:rsid w:val="00C86237"/>
    <w:rsid w:val="00C9023B"/>
    <w:rsid w:val="00CA4903"/>
    <w:rsid w:val="00CA7140"/>
    <w:rsid w:val="00D14E0A"/>
    <w:rsid w:val="00D364D2"/>
    <w:rsid w:val="00D4491F"/>
    <w:rsid w:val="00D8345E"/>
    <w:rsid w:val="00DA08B0"/>
    <w:rsid w:val="00DA5B7E"/>
    <w:rsid w:val="00DB0673"/>
    <w:rsid w:val="00DB1624"/>
    <w:rsid w:val="00DC52F3"/>
    <w:rsid w:val="00DD5C93"/>
    <w:rsid w:val="00E005DC"/>
    <w:rsid w:val="00E3551B"/>
    <w:rsid w:val="00E4430D"/>
    <w:rsid w:val="00E52A2B"/>
    <w:rsid w:val="00E67909"/>
    <w:rsid w:val="00E913E6"/>
    <w:rsid w:val="00E94013"/>
    <w:rsid w:val="00E9533E"/>
    <w:rsid w:val="00EA70D6"/>
    <w:rsid w:val="00EB4956"/>
    <w:rsid w:val="00EC5827"/>
    <w:rsid w:val="00ED20C8"/>
    <w:rsid w:val="00ED41A4"/>
    <w:rsid w:val="00EF3E69"/>
    <w:rsid w:val="00F14982"/>
    <w:rsid w:val="00F35250"/>
    <w:rsid w:val="00F576CA"/>
    <w:rsid w:val="00FB2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7561FD"/>
  <w15:chartTrackingRefBased/>
  <w15:docId w15:val="{1462CFE9-1A97-48E6-8023-F1D5CFEAE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66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next w:val="Normalny"/>
    <w:link w:val="Nagwek1Znak"/>
    <w:uiPriority w:val="9"/>
    <w:unhideWhenUsed/>
    <w:qFormat/>
    <w:rsid w:val="00ED41A4"/>
    <w:pPr>
      <w:keepNext/>
      <w:keepLines/>
      <w:spacing w:after="11" w:line="250" w:lineRule="auto"/>
      <w:ind w:left="7042" w:hanging="10"/>
      <w:outlineLvl w:val="0"/>
    </w:pPr>
    <w:rPr>
      <w:rFonts w:ascii="Times New Roman" w:eastAsia="Times New Roman" w:hAnsi="Times New Roman" w:cs="Times New Roman"/>
      <w:color w:val="000000"/>
      <w:sz w:val="20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14E0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A7140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AC66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C66CC"/>
  </w:style>
  <w:style w:type="paragraph" w:styleId="Stopka">
    <w:name w:val="footer"/>
    <w:basedOn w:val="Normalny"/>
    <w:link w:val="StopkaZnak"/>
    <w:uiPriority w:val="99"/>
    <w:unhideWhenUsed/>
    <w:rsid w:val="00AC66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C66CC"/>
  </w:style>
  <w:style w:type="character" w:customStyle="1" w:styleId="Nagwek1Znak">
    <w:name w:val="Nagłówek 1 Znak"/>
    <w:basedOn w:val="Domylnaczcionkaakapitu"/>
    <w:link w:val="Nagwek1"/>
    <w:uiPriority w:val="9"/>
    <w:rsid w:val="00ED41A4"/>
    <w:rPr>
      <w:rFonts w:ascii="Times New Roman" w:eastAsia="Times New Roman" w:hAnsi="Times New Roman" w:cs="Times New Roman"/>
      <w:color w:val="000000"/>
      <w:sz w:val="20"/>
      <w:lang w:eastAsia="pl-PL"/>
    </w:rPr>
  </w:style>
  <w:style w:type="paragraph" w:styleId="NormalnyWeb">
    <w:name w:val="Normal (Web)"/>
    <w:basedOn w:val="Normalny"/>
    <w:rsid w:val="00ED41A4"/>
    <w:pPr>
      <w:spacing w:before="100" w:beforeAutospacing="1" w:after="119"/>
    </w:pPr>
    <w:rPr>
      <w:color w:val="000000"/>
    </w:rPr>
  </w:style>
  <w:style w:type="paragraph" w:customStyle="1" w:styleId="Text">
    <w:name w:val="Text"/>
    <w:basedOn w:val="Normalny"/>
    <w:rsid w:val="00ED41A4"/>
    <w:pPr>
      <w:suppressAutoHyphens/>
      <w:autoSpaceDN w:val="0"/>
      <w:textAlignment w:val="baseline"/>
    </w:pPr>
    <w:rPr>
      <w:rFonts w:ascii="Arial" w:hAnsi="Arial" w:cs="Arial"/>
      <w:kern w:val="3"/>
      <w:sz w:val="28"/>
    </w:rPr>
  </w:style>
  <w:style w:type="character" w:styleId="Hipercze">
    <w:name w:val="Hyperlink"/>
    <w:uiPriority w:val="99"/>
    <w:rsid w:val="00ED41A4"/>
    <w:rPr>
      <w:color w:val="0000FF"/>
      <w:u w:val="single"/>
    </w:rPr>
  </w:style>
  <w:style w:type="paragraph" w:styleId="Bezodstpw">
    <w:name w:val="No Spacing"/>
    <w:uiPriority w:val="1"/>
    <w:qFormat/>
    <w:rsid w:val="00ED41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14E0A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6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95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90683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96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65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277343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228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999999"/>
                                <w:left w:val="single" w:sz="6" w:space="0" w:color="999999"/>
                                <w:bottom w:val="single" w:sz="6" w:space="0" w:color="999999"/>
                                <w:right w:val="single" w:sz="6" w:space="0" w:color="999999"/>
                              </w:divBdr>
                              <w:divsChild>
                                <w:div w:id="1239634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1" w:color="E5E5E5"/>
                                    <w:right w:val="none" w:sz="0" w:space="0" w:color="auto"/>
                                  </w:divBdr>
                                </w:div>
                                <w:div w:id="1175220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E5E5E5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4564308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896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999999"/>
                                <w:left w:val="single" w:sz="6" w:space="0" w:color="999999"/>
                                <w:bottom w:val="single" w:sz="6" w:space="0" w:color="999999"/>
                                <w:right w:val="single" w:sz="6" w:space="0" w:color="999999"/>
                              </w:divBdr>
                              <w:divsChild>
                                <w:div w:id="85156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1" w:color="E5E5E5"/>
                                    <w:right w:val="none" w:sz="0" w:space="0" w:color="auto"/>
                                  </w:divBdr>
                                </w:div>
                                <w:div w:id="2005425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E5E5E5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0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zuo@zuo.com.pl" TargetMode="External"/><Relationship Id="rId2" Type="http://schemas.openxmlformats.org/officeDocument/2006/relationships/hyperlink" Target="http://www.zuo.com.pl" TargetMode="External"/><Relationship Id="rId1" Type="http://schemas.openxmlformats.org/officeDocument/2006/relationships/image" Target="media/image2.jpeg"/><Relationship Id="rId5" Type="http://schemas.openxmlformats.org/officeDocument/2006/relationships/hyperlink" Target="mailto:zuo@zuo.com.pl" TargetMode="External"/><Relationship Id="rId4" Type="http://schemas.openxmlformats.org/officeDocument/2006/relationships/hyperlink" Target="http://www.zuo.com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C44F8-018C-4D1F-BB00-DB59EEDB9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1</Pages>
  <Words>120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</dc:creator>
  <cp:keywords/>
  <dc:description/>
  <cp:lastModifiedBy>Sekretariat</cp:lastModifiedBy>
  <cp:revision>15</cp:revision>
  <cp:lastPrinted>2021-02-18T11:07:00Z</cp:lastPrinted>
  <dcterms:created xsi:type="dcterms:W3CDTF">2021-02-18T11:08:00Z</dcterms:created>
  <dcterms:modified xsi:type="dcterms:W3CDTF">2022-09-09T08:52:00Z</dcterms:modified>
</cp:coreProperties>
</file>